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32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23</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61 648 98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100989683</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Tam Kho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CỔ PHẦN SẢN XUẤT THIẾT BỊ CƠ ĐIỆN THÀNH CÔNG</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Số 640 đường Yên Hưng, khu Hòa Tháp, Phường Đông Mai, Tỉnh Quảng Ninh,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69299189</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5702164424</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Tiến Thà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SẢN XUẤT THIẾT BỊ CƠ ĐIỆN THÀNH CÔNG</w:t>
            </w:r>
            <w:r>
              <m:rPr/>
              <w:rPr>
                <w:sz w:val="26"/>
                <w:szCs w:val="26"/>
              </w:rPr>
              <w:t xml:space="preserve"> - </w:t>
            </w:r>
            <w:r>
              <m:rPr/>
              <w:rPr>
                <w:sz w:val="26"/>
                <w:szCs w:val="26"/>
              </w:rPr>
              <w:t xml:space="preserve">0969299189</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24/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